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市第三次全国文物普查成果专题丛书  温州古桥梁</w:t>
      </w:r>
    </w:p>
    <w:p>
      <w:r>
        <w:rPr>
          <w:rFonts w:ascii="宋体" w:hAnsi="宋体" w:eastAsia="宋体"/>
          <w:sz w:val="24"/>
        </w:rPr>
        <w:t>薛一泉主编；温州市第三次全国文物普查领导小组办公室，温州市文化广电新闻出版局，温州市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市第三次全国文物普查成果专题丛书  温州古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一泉主编；温州市第三次全国文物普查领导小组办公室，温州市文化广电新闻出版局，温州市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511.html</w:t>
      </w:r>
    </w:p>
    <w:p>
      <w:r>
        <w:t>更多相关图书推荐：https://www.jiaokey.com</w:t>
      </w:r>
    </w:p>
    <w:p>
      <w:r>
        <w:t>薛一泉主编；温州市第三次全国文物普查领导小组办公室，温州市文化广电新闻出版局，温州市文物局编 其他作品：https://www.jiaokey.com/tag/薛一泉主编；温州市第三次全国文物普查领导小组办公室，温州市文化广电新闻出版局，温州市文物局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温州市第三次全国文物普查成果专题丛书  温州古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